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用友财务 U8 软件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用友财务 U8 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49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用友财务 U8 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